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E76DCC">
                                            <w:rPr>
                                              <w:sz w:val="20"/>
                                            </w:rPr>
                                            <w:t>2 hour dela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E76DC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set all of my camera view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E76DCC">
                                            <w:rPr>
                                              <w:sz w:val="20"/>
                                            </w:rPr>
                                            <w:t>Finish with my architecture projec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76DC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made all of my sheet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76DC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added in the parking line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76DC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put the business plan into a PDF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E76DC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I uploaded it to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yolasite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E76DCC">
                                            <w:rPr>
                                              <w:sz w:val="20"/>
                                            </w:rPr>
                                            <w:t>Upload my architecture project and work with the lase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76DC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made sure the laser didn’t overhea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76DC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downloaded my project into win2pdf form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76DC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took an awkward photo for the NCACP brochur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E76DCC">
                                            <w:rPr>
                                              <w:sz w:val="20"/>
                                            </w:rPr>
                                            <w:t>Presentation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E76DCC">
                                            <w:rPr>
                                              <w:sz w:val="20"/>
                                            </w:rPr>
                                            <w:t xml:space="preserve">Feast </w:t>
                                          </w:r>
                                          <w:r w:rsidR="00E76DCC">
                                            <w:rPr>
                                              <w:sz w:val="20"/>
                                            </w:rPr>
                                            <w:t>Day</w:t>
                                          </w:r>
                                          <w:bookmarkStart w:id="0" w:name="_GoBack"/>
                                          <w:bookmarkEnd w:id="0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E76DCC">
                                      <w:rPr>
                                        <w:sz w:val="20"/>
                                      </w:rPr>
                                      <w:t>2 hour delay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E76DC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I set all of my camera views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E76DCC">
                                      <w:rPr>
                                        <w:sz w:val="20"/>
                                      </w:rPr>
                                      <w:t>Finish with my architecture projec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E76DC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made all of my sheet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E76DC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added in the parking line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E76DC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put the business plan into a PDF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E76DC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I uploaded it to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yolasite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E76DCC">
                                      <w:rPr>
                                        <w:sz w:val="20"/>
                                      </w:rPr>
                                      <w:t>Upload my architecture project and work with the laser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E76DC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made sure the laser didn’t overhea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E76DC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downloaded my project into win2pdf form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E76DC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took an awkward photo for the NCACP brochure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E76DCC">
                                      <w:rPr>
                                        <w:sz w:val="20"/>
                                      </w:rPr>
                                      <w:t>Presentations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E76DCC">
                                      <w:rPr>
                                        <w:sz w:val="20"/>
                                      </w:rPr>
                                      <w:t xml:space="preserve">Feast </w:t>
                                    </w:r>
                                    <w:r w:rsidR="00E76DCC">
                                      <w:rPr>
                                        <w:sz w:val="20"/>
                                      </w:rPr>
                                      <w:t>Day</w:t>
                                    </w:r>
                                    <w:bookmarkStart w:id="1" w:name="_GoBack"/>
                                    <w:bookmarkEnd w:id="1"/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056"/>
    <w:rsid w:val="000705D0"/>
    <w:rsid w:val="001936F3"/>
    <w:rsid w:val="001B3E81"/>
    <w:rsid w:val="00240EE8"/>
    <w:rsid w:val="00260DF3"/>
    <w:rsid w:val="002F2CF4"/>
    <w:rsid w:val="004135F1"/>
    <w:rsid w:val="00446361"/>
    <w:rsid w:val="005C75B0"/>
    <w:rsid w:val="005F79BA"/>
    <w:rsid w:val="0076674B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31056"/>
    <w:rsid w:val="00E76DCC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eed\Downloads\Weekly%20Log%20Sheet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90DF7-D1A2-41DB-AC38-A3B7FD73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 (5)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t A. Reed</dc:creator>
  <cp:lastModifiedBy>Garrett A. Reed</cp:lastModifiedBy>
  <cp:revision>2</cp:revision>
  <dcterms:created xsi:type="dcterms:W3CDTF">2013-12-19T13:09:00Z</dcterms:created>
  <dcterms:modified xsi:type="dcterms:W3CDTF">2013-12-19T13:09:00Z</dcterms:modified>
</cp:coreProperties>
</file>